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E1" w:rsidRDefault="00DF41E1" w:rsidP="00DF41E1">
      <w:pPr>
        <w:shd w:val="clear" w:color="auto" w:fill="FFFFFF"/>
        <w:jc w:val="center"/>
        <w:rPr>
          <w:rFonts w:ascii="Arial" w:hAnsi="Arial" w:cs="Arial"/>
          <w:b/>
          <w:color w:val="515151"/>
          <w:spacing w:val="2"/>
          <w:sz w:val="28"/>
          <w:u w:val="single"/>
        </w:rPr>
      </w:pPr>
    </w:p>
    <w:p w:rsidR="00DF41E1" w:rsidRDefault="00DF41E1" w:rsidP="00DF41E1">
      <w:pPr>
        <w:shd w:val="clear" w:color="auto" w:fill="FFFFFF"/>
        <w:jc w:val="center"/>
        <w:rPr>
          <w:rFonts w:ascii="Arial" w:hAnsi="Arial" w:cs="Arial"/>
          <w:b/>
          <w:color w:val="515151"/>
          <w:spacing w:val="2"/>
          <w:sz w:val="28"/>
          <w:u w:val="single"/>
        </w:rPr>
      </w:pPr>
      <w:r w:rsidRPr="00DF41E1">
        <w:rPr>
          <w:rFonts w:ascii="Arial" w:hAnsi="Arial" w:cs="Arial"/>
          <w:b/>
          <w:color w:val="515151"/>
          <w:spacing w:val="2"/>
          <w:sz w:val="28"/>
          <w:u w:val="single"/>
        </w:rPr>
        <w:t>ALL DAYS COMPILATION</w:t>
      </w:r>
    </w:p>
    <w:p w:rsidR="00DF41E1" w:rsidRPr="00DF41E1" w:rsidRDefault="00DF41E1" w:rsidP="00DF41E1">
      <w:pPr>
        <w:shd w:val="clear" w:color="auto" w:fill="FFFFFF"/>
        <w:jc w:val="center"/>
        <w:rPr>
          <w:rFonts w:ascii="Arial" w:hAnsi="Arial" w:cs="Arial"/>
          <w:b/>
          <w:color w:val="515151"/>
          <w:spacing w:val="2"/>
          <w:sz w:val="28"/>
          <w:u w:val="single"/>
        </w:rPr>
      </w:pPr>
    </w:p>
    <w:p w:rsidR="009535C5" w:rsidRDefault="009535C5" w:rsidP="009535C5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Write a query to find </w:t>
      </w:r>
      <w:r>
        <w:rPr>
          <w:rStyle w:val="Strong"/>
          <w:rFonts w:ascii="Arial" w:hAnsi="Arial" w:cs="Arial"/>
          <w:color w:val="515151"/>
          <w:spacing w:val="2"/>
        </w:rPr>
        <w:t>all</w:t>
      </w:r>
      <w:r>
        <w:rPr>
          <w:rFonts w:ascii="Arial" w:hAnsi="Arial" w:cs="Arial"/>
          <w:color w:val="515151"/>
          <w:spacing w:val="2"/>
        </w:rPr>
        <w:t> the details of the </w:t>
      </w:r>
      <w:r>
        <w:rPr>
          <w:rStyle w:val="Strong"/>
          <w:rFonts w:ascii="Arial" w:hAnsi="Arial" w:cs="Arial"/>
          <w:color w:val="515151"/>
          <w:spacing w:val="2"/>
        </w:rPr>
        <w:t>movie</w:t>
      </w:r>
      <w:r>
        <w:rPr>
          <w:rFonts w:ascii="Arial" w:hAnsi="Arial" w:cs="Arial"/>
          <w:color w:val="515151"/>
          <w:spacing w:val="2"/>
        </w:rPr>
        <w:t> that has the </w:t>
      </w:r>
      <w:r>
        <w:rPr>
          <w:rStyle w:val="Strong"/>
          <w:rFonts w:ascii="Arial" w:hAnsi="Arial" w:cs="Arial"/>
          <w:color w:val="515151"/>
          <w:spacing w:val="2"/>
        </w:rPr>
        <w:t>third-highest</w:t>
      </w:r>
      <w:r>
        <w:rPr>
          <w:rFonts w:ascii="Arial" w:hAnsi="Arial" w:cs="Arial"/>
          <w:color w:val="515151"/>
          <w:spacing w:val="2"/>
        </w:rPr>
        <w:t> revenue.</w:t>
      </w:r>
    </w:p>
    <w:p w:rsidR="009535C5" w:rsidRDefault="009535C5" w:rsidP="009535C5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Use offset when needed…</w:t>
      </w:r>
    </w:p>
    <w:p w:rsidR="00FD40AB" w:rsidRDefault="009535C5">
      <w:r>
        <w:t xml:space="preserve">                           </w:t>
      </w:r>
      <w:r w:rsidRPr="009535C5">
        <w:rPr>
          <w:noProof/>
          <w:lang w:eastAsia="en-IN"/>
        </w:rPr>
        <w:drawing>
          <wp:inline distT="0" distB="0" distL="0" distR="0" wp14:anchorId="7906ACDC" wp14:editId="564ABC3D">
            <wp:extent cx="2086266" cy="87642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535C5">
        <w:rPr>
          <w:b/>
        </w:rPr>
        <w:t>OR</w:t>
      </w:r>
      <w:r>
        <w:t xml:space="preserve">   </w:t>
      </w:r>
      <w:r w:rsidRPr="009535C5">
        <w:rPr>
          <w:noProof/>
          <w:lang w:eastAsia="en-IN"/>
        </w:rPr>
        <w:drawing>
          <wp:inline distT="0" distB="0" distL="0" distR="0" wp14:anchorId="3764D91B" wp14:editId="6C28AF67">
            <wp:extent cx="2338848" cy="838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069" cy="8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5" w:rsidRDefault="009535C5"/>
    <w:p w:rsidR="009535C5" w:rsidRDefault="009535C5" w:rsidP="009535C5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Display all the details of the employees who did </w:t>
      </w:r>
      <w:r>
        <w:rPr>
          <w:rStyle w:val="Strong"/>
          <w:rFonts w:ascii="Arial" w:hAnsi="Arial" w:cs="Arial"/>
          <w:color w:val="515151"/>
          <w:spacing w:val="2"/>
        </w:rPr>
        <w:t>not work</w:t>
      </w:r>
      <w:r>
        <w:rPr>
          <w:rFonts w:ascii="Arial" w:hAnsi="Arial" w:cs="Arial"/>
          <w:color w:val="515151"/>
          <w:spacing w:val="2"/>
        </w:rPr>
        <w:t> at any job in the</w:t>
      </w:r>
      <w:r>
        <w:rPr>
          <w:rStyle w:val="Strong"/>
          <w:rFonts w:ascii="Arial" w:hAnsi="Arial" w:cs="Arial"/>
          <w:color w:val="515151"/>
          <w:spacing w:val="2"/>
        </w:rPr>
        <w:t> past</w:t>
      </w:r>
      <w:r>
        <w:rPr>
          <w:rFonts w:ascii="Arial" w:hAnsi="Arial" w:cs="Arial"/>
          <w:color w:val="515151"/>
          <w:spacing w:val="2"/>
        </w:rPr>
        <w:t>.</w:t>
      </w:r>
    </w:p>
    <w:p w:rsidR="009535C5" w:rsidRDefault="009535C5" w:rsidP="009535C5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Referring the same table to establishing a condition…</w:t>
      </w:r>
    </w:p>
    <w:p w:rsidR="009535C5" w:rsidRDefault="009535C5" w:rsidP="009535C5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9535C5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19D042D2" wp14:editId="204C03A6">
            <wp:extent cx="2171700" cy="126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5156" cy="12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C5" w:rsidRPr="00B34841" w:rsidRDefault="009535C5" w:rsidP="009535C5">
      <w:pPr>
        <w:pStyle w:val="NormalWeb"/>
        <w:numPr>
          <w:ilvl w:val="0"/>
          <w:numId w:val="2"/>
        </w:numPr>
        <w:shd w:val="clear" w:color="auto" w:fill="FFFFFF"/>
        <w:rPr>
          <w:rStyle w:val="Strong"/>
          <w:rFonts w:ascii="Arial" w:hAnsi="Arial" w:cs="Arial"/>
          <w:b w:val="0"/>
          <w:bCs w:val="0"/>
          <w:color w:val="515151"/>
          <w:spacing w:val="2"/>
        </w:rPr>
      </w:pPr>
      <w:r>
        <w:rPr>
          <w:rFonts w:ascii="Arial" w:hAnsi="Arial" w:cs="Arial"/>
          <w:color w:val="515151"/>
          <w:spacing w:val="2"/>
          <w:shd w:val="clear" w:color="auto" w:fill="FFFFFF"/>
        </w:rPr>
        <w:t>Write a query to display the employee details who report to </w:t>
      </w:r>
      <w:r>
        <w:rPr>
          <w:rStyle w:val="Strong"/>
          <w:rFonts w:ascii="Arial" w:hAnsi="Arial" w:cs="Arial"/>
          <w:color w:val="515151"/>
          <w:spacing w:val="2"/>
          <w:shd w:val="clear" w:color="auto" w:fill="FFFFFF"/>
        </w:rPr>
        <w:t>Adam</w:t>
      </w:r>
    </w:p>
    <w:p w:rsidR="00B34841" w:rsidRPr="00B34841" w:rsidRDefault="00B34841" w:rsidP="00B34841">
      <w:pPr>
        <w:pStyle w:val="NormalWeb"/>
        <w:numPr>
          <w:ilvl w:val="0"/>
          <w:numId w:val="1"/>
        </w:numPr>
        <w:shd w:val="clear" w:color="auto" w:fill="FFFFFF"/>
        <w:rPr>
          <w:rStyle w:val="Strong"/>
          <w:rFonts w:ascii="Arial" w:hAnsi="Arial" w:cs="Arial"/>
          <w:b w:val="0"/>
          <w:bCs w:val="0"/>
          <w:color w:val="515151"/>
          <w:spacing w:val="2"/>
        </w:rPr>
      </w:pPr>
      <w:r w:rsidRPr="00B34841">
        <w:rPr>
          <w:rStyle w:val="Strong"/>
          <w:rFonts w:ascii="Arial" w:hAnsi="Arial" w:cs="Arial"/>
          <w:b w:val="0"/>
          <w:color w:val="515151"/>
          <w:spacing w:val="2"/>
          <w:shd w:val="clear" w:color="auto" w:fill="FFFFFF"/>
        </w:rPr>
        <w:t>Just like above…</w:t>
      </w:r>
    </w:p>
    <w:p w:rsidR="00B34841" w:rsidRDefault="009535C5" w:rsidP="00DF41E1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9535C5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4FF5E74F" wp14:editId="4904F83F">
            <wp:extent cx="2629267" cy="12384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1E1" w:rsidRDefault="00DF41E1" w:rsidP="00DF41E1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Based on the employee's salary, divide the employees into three different classes.</w:t>
      </w:r>
    </w:p>
    <w:p w:rsidR="00DF41E1" w:rsidRDefault="00DF41E1" w:rsidP="00DF41E1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Classic use of CASE…as you can see no commas or brackets just WHEN-THEN…END</w:t>
      </w:r>
    </w:p>
    <w:p w:rsidR="00DF41E1" w:rsidRDefault="00DF41E1" w:rsidP="00DF41E1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DF41E1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72AA649C" wp14:editId="7BA4D7A4">
            <wp:extent cx="4725059" cy="1343212"/>
            <wp:effectExtent l="76200" t="76200" r="13271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43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B29" w:rsidRDefault="00F03B29" w:rsidP="00F03B2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lastRenderedPageBreak/>
        <w:t>Display the details of the employees who joined the company before their managers joined the company.</w:t>
      </w:r>
    </w:p>
    <w:p w:rsidR="00F03B29" w:rsidRDefault="00F03B29" w:rsidP="00F03B2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Self-join to establish a condition</w:t>
      </w:r>
    </w:p>
    <w:p w:rsidR="00F03B29" w:rsidRDefault="00F03B29" w:rsidP="00F03B29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F03B29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4BB96932" wp14:editId="56796659">
            <wp:extent cx="3696216" cy="9050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29" w:rsidRDefault="00F03B29" w:rsidP="00F03B29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Write a query to find the shortest distance between any two points from the </w:t>
      </w:r>
      <w:r>
        <w:rPr>
          <w:rStyle w:val="Strong"/>
          <w:rFonts w:ascii="Arial" w:hAnsi="Arial" w:cs="Arial"/>
          <w:color w:val="515151"/>
          <w:spacing w:val="2"/>
        </w:rPr>
        <w:t>points</w:t>
      </w:r>
      <w:r>
        <w:rPr>
          <w:rFonts w:ascii="Arial" w:hAnsi="Arial" w:cs="Arial"/>
          <w:color w:val="515151"/>
          <w:spacing w:val="2"/>
        </w:rPr>
        <w:t> table. Round the distance to two decimal points</w:t>
      </w:r>
    </w:p>
    <w:p w:rsidR="00F03B29" w:rsidRPr="00F03B29" w:rsidRDefault="00F03B29" w:rsidP="00F03B29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 xml:space="preserve">Cross join so that every row is compared with every other &amp; sort the distant using the classic distance formula - </w:t>
      </w:r>
      <w:r>
        <w:rPr>
          <w:rFonts w:ascii="Arial" w:hAnsi="Arial" w:cs="Arial"/>
          <w:color w:val="515151"/>
          <w:spacing w:val="2"/>
          <w:shd w:val="clear" w:color="auto" w:fill="FFFFFF"/>
        </w:rPr>
        <w:t>√ ((x2 - x1)</w:t>
      </w:r>
      <w:r>
        <w:rPr>
          <w:rFonts w:ascii="Arial" w:hAnsi="Arial" w:cs="Arial"/>
          <w:color w:val="515151"/>
          <w:spacing w:val="2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15151"/>
          <w:spacing w:val="2"/>
          <w:shd w:val="clear" w:color="auto" w:fill="FFFFFF"/>
        </w:rPr>
        <w:t> + (y2 - y1)</w:t>
      </w:r>
      <w:r>
        <w:rPr>
          <w:rFonts w:ascii="Arial" w:hAnsi="Arial" w:cs="Arial"/>
          <w:color w:val="515151"/>
          <w:spacing w:val="2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15151"/>
          <w:spacing w:val="2"/>
          <w:shd w:val="clear" w:color="auto" w:fill="FFFFFF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07"/>
      </w:tblGrid>
      <w:tr w:rsidR="00F03B29" w:rsidTr="00AE29BB">
        <w:trPr>
          <w:trHeight w:val="355"/>
          <w:jc w:val="center"/>
        </w:trPr>
        <w:tc>
          <w:tcPr>
            <w:tcW w:w="607" w:type="dxa"/>
          </w:tcPr>
          <w:p w:rsidR="00F03B29" w:rsidRDefault="00F03B29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X</w:t>
            </w:r>
          </w:p>
        </w:tc>
        <w:tc>
          <w:tcPr>
            <w:tcW w:w="607" w:type="dxa"/>
          </w:tcPr>
          <w:p w:rsidR="00F03B29" w:rsidRDefault="00F03B29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Y</w:t>
            </w:r>
          </w:p>
        </w:tc>
      </w:tr>
      <w:tr w:rsidR="00F03B29" w:rsidTr="00AE29BB">
        <w:trPr>
          <w:trHeight w:val="355"/>
          <w:jc w:val="center"/>
        </w:trPr>
        <w:tc>
          <w:tcPr>
            <w:tcW w:w="607" w:type="dxa"/>
          </w:tcPr>
          <w:p w:rsidR="00F03B29" w:rsidRDefault="00F03B29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1</w:t>
            </w:r>
          </w:p>
        </w:tc>
        <w:tc>
          <w:tcPr>
            <w:tcW w:w="607" w:type="dxa"/>
          </w:tcPr>
          <w:p w:rsidR="00F03B29" w:rsidRDefault="00F03B29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1</w:t>
            </w:r>
          </w:p>
        </w:tc>
      </w:tr>
      <w:tr w:rsidR="00F03B29" w:rsidTr="00AE29BB">
        <w:trPr>
          <w:trHeight w:val="355"/>
          <w:jc w:val="center"/>
        </w:trPr>
        <w:tc>
          <w:tcPr>
            <w:tcW w:w="607" w:type="dxa"/>
          </w:tcPr>
          <w:p w:rsidR="00F03B29" w:rsidRDefault="00F03B29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2</w:t>
            </w:r>
          </w:p>
        </w:tc>
        <w:tc>
          <w:tcPr>
            <w:tcW w:w="607" w:type="dxa"/>
          </w:tcPr>
          <w:p w:rsidR="00F03B29" w:rsidRDefault="00AE29BB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3</w:t>
            </w:r>
          </w:p>
        </w:tc>
      </w:tr>
      <w:tr w:rsidR="00F03B29" w:rsidTr="00AE29BB">
        <w:trPr>
          <w:trHeight w:val="355"/>
          <w:jc w:val="center"/>
        </w:trPr>
        <w:tc>
          <w:tcPr>
            <w:tcW w:w="607" w:type="dxa"/>
          </w:tcPr>
          <w:p w:rsidR="00F03B29" w:rsidRDefault="00AE29BB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0</w:t>
            </w:r>
          </w:p>
        </w:tc>
        <w:tc>
          <w:tcPr>
            <w:tcW w:w="607" w:type="dxa"/>
          </w:tcPr>
          <w:p w:rsidR="00F03B29" w:rsidRDefault="00AE29BB" w:rsidP="00AE29BB">
            <w:pPr>
              <w:pStyle w:val="NormalWeb"/>
              <w:jc w:val="center"/>
              <w:rPr>
                <w:rFonts w:ascii="Arial" w:hAnsi="Arial" w:cs="Arial"/>
                <w:color w:val="515151"/>
                <w:spacing w:val="2"/>
              </w:rPr>
            </w:pPr>
            <w:r>
              <w:rPr>
                <w:rFonts w:ascii="Arial" w:hAnsi="Arial" w:cs="Arial"/>
                <w:color w:val="515151"/>
                <w:spacing w:val="2"/>
              </w:rPr>
              <w:t>1</w:t>
            </w:r>
          </w:p>
        </w:tc>
      </w:tr>
    </w:tbl>
    <w:p w:rsidR="00F03B29" w:rsidRDefault="00AE29BB" w:rsidP="00AE29BB">
      <w:pPr>
        <w:pStyle w:val="NormalWeb"/>
        <w:shd w:val="clear" w:color="auto" w:fill="FFFFFF"/>
        <w:jc w:val="center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 xml:space="preserve"> </w:t>
      </w:r>
      <w:r w:rsidRPr="00F03B29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35862510" wp14:editId="7648AB54">
            <wp:extent cx="5314950" cy="960435"/>
            <wp:effectExtent l="76200" t="76200" r="13335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058" cy="973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38E" w:rsidRDefault="0036638E" w:rsidP="0036638E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 xml:space="preserve">Write a query to find all the details of those employees who earn the </w:t>
      </w:r>
      <w:r w:rsidRPr="0036638E">
        <w:rPr>
          <w:rFonts w:ascii="Arial" w:hAnsi="Arial" w:cs="Arial"/>
          <w:b/>
          <w:color w:val="515151"/>
          <w:spacing w:val="2"/>
        </w:rPr>
        <w:t>third-highest</w:t>
      </w:r>
      <w:r>
        <w:rPr>
          <w:rFonts w:ascii="Arial" w:hAnsi="Arial" w:cs="Arial"/>
          <w:color w:val="515151"/>
          <w:spacing w:val="2"/>
        </w:rPr>
        <w:t xml:space="preserve"> salary</w:t>
      </w:r>
    </w:p>
    <w:p w:rsidR="0036638E" w:rsidRDefault="0036638E" w:rsidP="0036638E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Use Offset with sub-query…</w:t>
      </w:r>
    </w:p>
    <w:p w:rsidR="0036638E" w:rsidRDefault="0036638E" w:rsidP="0036638E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36638E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452B818F" wp14:editId="51B9C70F">
            <wp:extent cx="2781688" cy="103837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8E" w:rsidRDefault="0036638E" w:rsidP="0036638E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Display the employee's full name (first name and last name separated by space) as 'full name' of all those employees whose salary is greater than 40% of their department’s total salary.</w:t>
      </w:r>
    </w:p>
    <w:p w:rsidR="0036638E" w:rsidRDefault="0036638E" w:rsidP="0036638E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Just like above…</w:t>
      </w:r>
    </w:p>
    <w:p w:rsidR="0036638E" w:rsidRDefault="0036638E" w:rsidP="0036638E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36638E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3E952349" wp14:editId="5762444E">
            <wp:extent cx="3366603" cy="12763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430" cy="13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4D" w:rsidRDefault="000C4C4D" w:rsidP="001E6145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lastRenderedPageBreak/>
        <w:t>Display the 'full name' (first and last name separated by space) of a manager who manages 4 or more employees.</w:t>
      </w:r>
    </w:p>
    <w:p w:rsidR="001E6145" w:rsidRDefault="001E6145" w:rsidP="001E6145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Get the count by correct aggregation…</w:t>
      </w:r>
    </w:p>
    <w:p w:rsidR="003E40E4" w:rsidRDefault="001E6145" w:rsidP="003E40E4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1E6145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2D04DF78" wp14:editId="7D236A65">
            <wp:extent cx="4867954" cy="943107"/>
            <wp:effectExtent l="76200" t="76200" r="12319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145" w:rsidRDefault="001E6145" w:rsidP="003E40E4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Given a table of candidates and their skills, you're asked to find the candidates best suited for an open Data Science job. We want to find candidates who are proficient in '</w:t>
      </w:r>
      <w:r>
        <w:rPr>
          <w:rStyle w:val="Strong"/>
          <w:rFonts w:ascii="Arial" w:hAnsi="Arial" w:cs="Arial"/>
          <w:color w:val="515151"/>
          <w:spacing w:val="2"/>
        </w:rPr>
        <w:t>Python</w:t>
      </w:r>
      <w:r>
        <w:rPr>
          <w:rFonts w:ascii="Arial" w:hAnsi="Arial" w:cs="Arial"/>
          <w:color w:val="515151"/>
          <w:spacing w:val="2"/>
        </w:rPr>
        <w:t>', '</w:t>
      </w:r>
      <w:r>
        <w:rPr>
          <w:rStyle w:val="Strong"/>
          <w:rFonts w:ascii="Arial" w:hAnsi="Arial" w:cs="Arial"/>
          <w:color w:val="515151"/>
          <w:spacing w:val="2"/>
        </w:rPr>
        <w:t>Tableau</w:t>
      </w:r>
      <w:r>
        <w:rPr>
          <w:rFonts w:ascii="Arial" w:hAnsi="Arial" w:cs="Arial"/>
          <w:color w:val="515151"/>
          <w:spacing w:val="2"/>
        </w:rPr>
        <w:t>', and '</w:t>
      </w:r>
      <w:r>
        <w:rPr>
          <w:rStyle w:val="Strong"/>
          <w:rFonts w:ascii="Arial" w:hAnsi="Arial" w:cs="Arial"/>
          <w:color w:val="515151"/>
          <w:spacing w:val="2"/>
        </w:rPr>
        <w:t>MySQL</w:t>
      </w:r>
      <w:r>
        <w:rPr>
          <w:rFonts w:ascii="Arial" w:hAnsi="Arial" w:cs="Arial"/>
          <w:color w:val="515151"/>
          <w:spacing w:val="2"/>
        </w:rPr>
        <w:t>'.</w:t>
      </w:r>
    </w:p>
    <w:p w:rsidR="001E6145" w:rsidRDefault="001E6145" w:rsidP="003E40E4">
      <w:pPr>
        <w:pStyle w:val="NormalWeb"/>
        <w:shd w:val="clear" w:color="auto" w:fill="FFFFFF"/>
        <w:ind w:left="720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Write a query to list the candidates who possess all three required skills for the job. Sort the output by </w:t>
      </w:r>
      <w:r>
        <w:rPr>
          <w:rStyle w:val="Strong"/>
          <w:rFonts w:ascii="Arial" w:hAnsi="Arial" w:cs="Arial"/>
          <w:color w:val="515151"/>
          <w:spacing w:val="2"/>
        </w:rPr>
        <w:t>candidate_id</w:t>
      </w:r>
      <w:r>
        <w:rPr>
          <w:rFonts w:ascii="Arial" w:hAnsi="Arial" w:cs="Arial"/>
          <w:color w:val="515151"/>
          <w:spacing w:val="2"/>
        </w:rPr>
        <w:t> in ascending order.</w:t>
      </w:r>
    </w:p>
    <w:p w:rsidR="001E6145" w:rsidRDefault="003E40E4" w:rsidP="003E40E4">
      <w:pPr>
        <w:pStyle w:val="NormalWeb"/>
        <w:shd w:val="clear" w:color="auto" w:fill="FFFFFF"/>
        <w:jc w:val="center"/>
        <w:rPr>
          <w:rFonts w:ascii="Arial" w:hAnsi="Arial" w:cs="Arial"/>
          <w:color w:val="515151"/>
          <w:spacing w:val="2"/>
        </w:rPr>
      </w:pPr>
      <w:r w:rsidRPr="003E40E4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6982521B" wp14:editId="3053D739">
            <wp:extent cx="3753374" cy="10669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E4" w:rsidRDefault="003E40E4" w:rsidP="003E40E4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Write a query to find the </w:t>
      </w:r>
      <w:r>
        <w:rPr>
          <w:rStyle w:val="Strong"/>
          <w:rFonts w:ascii="Arial" w:hAnsi="Arial" w:cs="Arial"/>
          <w:color w:val="515151"/>
          <w:spacing w:val="2"/>
        </w:rPr>
        <w:t>customer_id</w:t>
      </w:r>
      <w:r>
        <w:rPr>
          <w:rFonts w:ascii="Arial" w:hAnsi="Arial" w:cs="Arial"/>
          <w:color w:val="515151"/>
          <w:spacing w:val="2"/>
        </w:rPr>
        <w:t> and </w:t>
      </w:r>
      <w:r>
        <w:rPr>
          <w:rStyle w:val="Strong"/>
          <w:rFonts w:ascii="Arial" w:hAnsi="Arial" w:cs="Arial"/>
          <w:color w:val="515151"/>
          <w:spacing w:val="2"/>
        </w:rPr>
        <w:t>customer_name</w:t>
      </w:r>
      <w:r>
        <w:rPr>
          <w:rFonts w:ascii="Arial" w:hAnsi="Arial" w:cs="Arial"/>
          <w:color w:val="515151"/>
          <w:spacing w:val="2"/>
        </w:rPr>
        <w:t> of customers who bought products "</w:t>
      </w:r>
      <w:r>
        <w:rPr>
          <w:rStyle w:val="Strong"/>
          <w:rFonts w:ascii="Arial" w:hAnsi="Arial" w:cs="Arial"/>
          <w:color w:val="515151"/>
          <w:spacing w:val="2"/>
        </w:rPr>
        <w:t>Bread</w:t>
      </w:r>
      <w:r>
        <w:rPr>
          <w:rFonts w:ascii="Arial" w:hAnsi="Arial" w:cs="Arial"/>
          <w:color w:val="515151"/>
          <w:spacing w:val="2"/>
        </w:rPr>
        <w:t>", and "</w:t>
      </w:r>
      <w:r>
        <w:rPr>
          <w:rStyle w:val="Strong"/>
          <w:rFonts w:ascii="Arial" w:hAnsi="Arial" w:cs="Arial"/>
          <w:color w:val="515151"/>
          <w:spacing w:val="2"/>
        </w:rPr>
        <w:t>Milk</w:t>
      </w:r>
      <w:r>
        <w:rPr>
          <w:rFonts w:ascii="Arial" w:hAnsi="Arial" w:cs="Arial"/>
          <w:color w:val="515151"/>
          <w:spacing w:val="2"/>
        </w:rPr>
        <w:t>" but did not buy the product "</w:t>
      </w:r>
      <w:r>
        <w:rPr>
          <w:rStyle w:val="Strong"/>
          <w:rFonts w:ascii="Arial" w:hAnsi="Arial" w:cs="Arial"/>
          <w:color w:val="515151"/>
          <w:spacing w:val="2"/>
        </w:rPr>
        <w:t>Eggs</w:t>
      </w:r>
      <w:r>
        <w:rPr>
          <w:rFonts w:ascii="Arial" w:hAnsi="Arial" w:cs="Arial"/>
          <w:color w:val="515151"/>
          <w:spacing w:val="2"/>
        </w:rPr>
        <w:t>" since we want to recommend them to purchase this product.</w:t>
      </w:r>
    </w:p>
    <w:p w:rsidR="003E40E4" w:rsidRDefault="003E40E4" w:rsidP="003E40E4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3E40E4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1DB03923" wp14:editId="06608F8D">
            <wp:extent cx="2848373" cy="153373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E4" w:rsidRDefault="003E40E4" w:rsidP="003E40E4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Display all the details of those departments where the salary of any employee in that department is </w:t>
      </w:r>
      <w:r>
        <w:rPr>
          <w:rStyle w:val="Strong"/>
          <w:rFonts w:ascii="Arial" w:hAnsi="Arial" w:cs="Arial"/>
          <w:color w:val="515151"/>
          <w:spacing w:val="2"/>
        </w:rPr>
        <w:t>at least 9000</w:t>
      </w:r>
      <w:r>
        <w:rPr>
          <w:rFonts w:ascii="Arial" w:hAnsi="Arial" w:cs="Arial"/>
          <w:color w:val="515151"/>
          <w:spacing w:val="2"/>
        </w:rPr>
        <w:t>.</w:t>
      </w:r>
    </w:p>
    <w:p w:rsidR="003E40E4" w:rsidRDefault="003E40E4" w:rsidP="003E40E4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Classic group</w:t>
      </w:r>
      <w:r w:rsidR="009C3999">
        <w:rPr>
          <w:rFonts w:ascii="Arial" w:hAnsi="Arial" w:cs="Arial"/>
          <w:color w:val="515151"/>
          <w:spacing w:val="2"/>
        </w:rPr>
        <w:t>ing</w:t>
      </w:r>
      <w:r>
        <w:rPr>
          <w:rFonts w:ascii="Arial" w:hAnsi="Arial" w:cs="Arial"/>
          <w:color w:val="515151"/>
          <w:spacing w:val="2"/>
        </w:rPr>
        <w:t xml:space="preserve"> by department…</w:t>
      </w:r>
      <w:r w:rsidRPr="003E40E4">
        <w:rPr>
          <w:rFonts w:ascii="Arial" w:hAnsi="Arial" w:cs="Arial"/>
          <w:b/>
          <w:color w:val="515151"/>
          <w:spacing w:val="2"/>
        </w:rPr>
        <w:t>having</w:t>
      </w:r>
      <w:r>
        <w:rPr>
          <w:rFonts w:ascii="Arial" w:hAnsi="Arial" w:cs="Arial"/>
          <w:color w:val="515151"/>
          <w:spacing w:val="2"/>
        </w:rPr>
        <w:t xml:space="preserve"> is use to establish condition for aggregate functions</w:t>
      </w:r>
    </w:p>
    <w:p w:rsidR="003E40E4" w:rsidRDefault="003E40E4" w:rsidP="00CB4E32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3E40E4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27E1B348" wp14:editId="6E7ECD72">
            <wp:extent cx="3305636" cy="1190791"/>
            <wp:effectExtent l="76200" t="76200" r="14287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90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E32" w:rsidRDefault="00CB4E32" w:rsidP="00CB4E32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lastRenderedPageBreak/>
        <w:t>Show the details of the employees who have the 5</w:t>
      </w:r>
      <w:r>
        <w:rPr>
          <w:rFonts w:ascii="Arial" w:hAnsi="Arial" w:cs="Arial"/>
          <w:color w:val="515151"/>
          <w:spacing w:val="2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515151"/>
          <w:spacing w:val="2"/>
        </w:rPr>
        <w:t xml:space="preserve"> highest salary in each </w:t>
      </w:r>
      <w:r w:rsidRPr="00CB4E32">
        <w:rPr>
          <w:rFonts w:ascii="Arial" w:hAnsi="Arial" w:cs="Arial"/>
          <w:b/>
          <w:color w:val="515151"/>
          <w:spacing w:val="2"/>
        </w:rPr>
        <w:t>job category</w:t>
      </w:r>
      <w:r>
        <w:rPr>
          <w:rFonts w:ascii="Arial" w:hAnsi="Arial" w:cs="Arial"/>
          <w:color w:val="515151"/>
          <w:spacing w:val="2"/>
        </w:rPr>
        <w:t>.</w:t>
      </w:r>
    </w:p>
    <w:p w:rsidR="00CB4E32" w:rsidRPr="00CB4E32" w:rsidRDefault="00CB4E32" w:rsidP="00CB4E3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CB4E32">
        <w:rPr>
          <w:rFonts w:ascii="Arial" w:eastAsia="Times New Roman" w:hAnsi="Arial" w:cs="Arial"/>
          <w:noProof/>
          <w:color w:val="515151"/>
          <w:spacing w:val="2"/>
          <w:sz w:val="24"/>
          <w:szCs w:val="24"/>
          <w:lang w:eastAsia="en-IN"/>
        </w:rPr>
        <w:drawing>
          <wp:inline distT="0" distB="0" distL="0" distR="0" wp14:anchorId="6443E4B2" wp14:editId="50209D90">
            <wp:extent cx="5715798" cy="952633"/>
            <wp:effectExtent l="76200" t="76200" r="13271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5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FF8" w:rsidRDefault="00B90FF8" w:rsidP="00B90FF8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Write a Query to find the </w:t>
      </w:r>
      <w:r>
        <w:rPr>
          <w:rStyle w:val="Strong"/>
          <w:rFonts w:ascii="Arial" w:hAnsi="Arial" w:cs="Arial"/>
          <w:color w:val="515151"/>
          <w:spacing w:val="2"/>
        </w:rPr>
        <w:t>first day of the first job</w:t>
      </w:r>
      <w:r>
        <w:rPr>
          <w:rFonts w:ascii="Arial" w:hAnsi="Arial" w:cs="Arial"/>
          <w:color w:val="515151"/>
          <w:spacing w:val="2"/>
        </w:rPr>
        <w:t> of every employee and return it as 'first_day_job'.</w:t>
      </w:r>
    </w:p>
    <w:p w:rsidR="00CB4E32" w:rsidRDefault="00B90FF8" w:rsidP="00B90FF8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First_value &amp; last_value over a partition can help u in these cases…</w:t>
      </w:r>
    </w:p>
    <w:p w:rsidR="00B90FF8" w:rsidRDefault="00B90FF8" w:rsidP="00B90FF8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B90FF8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7DC9ED56" wp14:editId="77DABAA4">
            <wp:extent cx="5153744" cy="1524213"/>
            <wp:effectExtent l="76200" t="76200" r="12319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E36" w:rsidRDefault="00E74E36" w:rsidP="0092356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Find the </w:t>
      </w:r>
      <w:r>
        <w:rPr>
          <w:rStyle w:val="Strong"/>
          <w:rFonts w:ascii="Arial" w:hAnsi="Arial" w:cs="Arial"/>
          <w:color w:val="515151"/>
          <w:spacing w:val="2"/>
        </w:rPr>
        <w:t>quartile</w:t>
      </w:r>
      <w:r>
        <w:rPr>
          <w:rFonts w:ascii="Arial" w:hAnsi="Arial" w:cs="Arial"/>
          <w:color w:val="515151"/>
          <w:spacing w:val="2"/>
        </w:rPr>
        <w:t> of each record based on the </w:t>
      </w:r>
      <w:r>
        <w:rPr>
          <w:rStyle w:val="Strong"/>
          <w:rFonts w:ascii="Arial" w:hAnsi="Arial" w:cs="Arial"/>
          <w:color w:val="515151"/>
          <w:spacing w:val="2"/>
        </w:rPr>
        <w:t>salary</w:t>
      </w:r>
      <w:r>
        <w:rPr>
          <w:rFonts w:ascii="Arial" w:hAnsi="Arial" w:cs="Arial"/>
          <w:color w:val="515151"/>
          <w:spacing w:val="2"/>
        </w:rPr>
        <w:t> of the employee save as 'Quartile'.</w:t>
      </w:r>
    </w:p>
    <w:p w:rsidR="003665E1" w:rsidRDefault="0092356D" w:rsidP="0092356D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Quartile is nothing but dividing salary into 4 buckets…NTILE () function is used here</w:t>
      </w:r>
    </w:p>
    <w:p w:rsidR="003E40E4" w:rsidRDefault="0092356D" w:rsidP="00D214C6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92356D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2ED95FAE" wp14:editId="2B36842C">
            <wp:extent cx="5391902" cy="733527"/>
            <wp:effectExtent l="76200" t="76200" r="132715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4C6" w:rsidRPr="00D214C6" w:rsidRDefault="00D214C6" w:rsidP="00D214C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D214C6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Each row in the table contains the visit_date and visit_id to the mall with the number of people during the visit. No two rows will have the same visit_date</w:t>
      </w:r>
    </w:p>
    <w:p w:rsidR="00D214C6" w:rsidRDefault="00D214C6" w:rsidP="00D214C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D214C6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Write a query to display the records with </w:t>
      </w:r>
      <w:r w:rsidRPr="00D214C6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three or more</w:t>
      </w:r>
      <w:r w:rsidRPr="00D214C6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rows with consecutive id's, and the number of people is greater than or equal to 100 for each.</w:t>
      </w:r>
    </w:p>
    <w:p w:rsidR="00D214C6" w:rsidRDefault="00D214C6" w:rsidP="00D214C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</w:p>
    <w:p w:rsidR="00D214C6" w:rsidRPr="00D214C6" w:rsidRDefault="00D214C6" w:rsidP="00D214C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D214C6">
        <w:rPr>
          <w:rFonts w:ascii="Arial" w:eastAsia="Times New Roman" w:hAnsi="Arial" w:cs="Arial"/>
          <w:noProof/>
          <w:color w:val="515151"/>
          <w:spacing w:val="2"/>
          <w:sz w:val="24"/>
          <w:szCs w:val="24"/>
          <w:lang w:eastAsia="en-IN"/>
        </w:rPr>
        <w:drawing>
          <wp:inline distT="0" distB="0" distL="0" distR="0" wp14:anchorId="552693DE" wp14:editId="23901422">
            <wp:extent cx="6143625" cy="214434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644" cy="21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6" w:rsidRDefault="00D214C6" w:rsidP="00D214C6">
      <w:pPr>
        <w:pStyle w:val="NormalWeb"/>
        <w:shd w:val="clear" w:color="auto" w:fill="FFFFFF"/>
        <w:ind w:left="360"/>
        <w:rPr>
          <w:rFonts w:ascii="Arial" w:hAnsi="Arial" w:cs="Arial"/>
          <w:color w:val="515151"/>
          <w:spacing w:val="2"/>
        </w:rPr>
      </w:pPr>
    </w:p>
    <w:p w:rsidR="00D214C6" w:rsidRDefault="00D214C6" w:rsidP="00D214C6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D214C6">
        <w:rPr>
          <w:rFonts w:ascii="Arial" w:hAnsi="Arial" w:cs="Arial"/>
          <w:noProof/>
          <w:color w:val="515151"/>
          <w:spacing w:val="2"/>
        </w:rPr>
        <w:lastRenderedPageBreak/>
        <w:drawing>
          <wp:inline distT="0" distB="0" distL="0" distR="0" wp14:anchorId="4649F3AA" wp14:editId="3B82CC27">
            <wp:extent cx="3801005" cy="207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C6" w:rsidRDefault="00D214C6" w:rsidP="00D214C6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</w:p>
    <w:p w:rsidR="00D214C6" w:rsidRDefault="00D214C6" w:rsidP="00D214C6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 w:rsidRPr="00D214C6">
        <w:rPr>
          <w:rFonts w:ascii="Arial" w:hAnsi="Arial" w:cs="Arial"/>
          <w:color w:val="515151"/>
          <w:spacing w:val="2"/>
        </w:rPr>
        <w:t>The winning streak of a player is calculated as the number of consecutive wins uninterrupted by draws or losses. Write a query to count the </w:t>
      </w:r>
      <w:r w:rsidRPr="00D214C6">
        <w:rPr>
          <w:rFonts w:ascii="Arial" w:hAnsi="Arial" w:cs="Arial"/>
          <w:b/>
          <w:bCs/>
          <w:color w:val="515151"/>
          <w:spacing w:val="2"/>
        </w:rPr>
        <w:t>longest winning streak</w:t>
      </w:r>
      <w:r w:rsidRPr="00D214C6">
        <w:rPr>
          <w:rFonts w:ascii="Arial" w:hAnsi="Arial" w:cs="Arial"/>
          <w:color w:val="515151"/>
          <w:spacing w:val="2"/>
        </w:rPr>
        <w:t> for </w:t>
      </w:r>
      <w:r w:rsidRPr="00D214C6">
        <w:rPr>
          <w:rFonts w:ascii="Arial" w:hAnsi="Arial" w:cs="Arial"/>
          <w:b/>
          <w:bCs/>
          <w:color w:val="515151"/>
          <w:spacing w:val="2"/>
        </w:rPr>
        <w:t>each</w:t>
      </w:r>
      <w:r w:rsidRPr="00D214C6">
        <w:rPr>
          <w:rFonts w:ascii="Arial" w:hAnsi="Arial" w:cs="Arial"/>
          <w:color w:val="515151"/>
          <w:spacing w:val="2"/>
        </w:rPr>
        <w:t> player and save the new column as 'longest_streak'.</w:t>
      </w:r>
    </w:p>
    <w:p w:rsidR="00A373C1" w:rsidRDefault="00E218B4" w:rsidP="00E218B4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 xml:space="preserve">Think harder on this question *** </w:t>
      </w:r>
    </w:p>
    <w:p w:rsidR="00D214C6" w:rsidRDefault="00D214C6" w:rsidP="00D214C6">
      <w:pPr>
        <w:pStyle w:val="NormalWeb"/>
        <w:shd w:val="clear" w:color="auto" w:fill="FFFFFF"/>
        <w:ind w:left="720"/>
        <w:jc w:val="center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noProof/>
          <w:color w:val="515151"/>
          <w:spacing w:val="2"/>
        </w:rPr>
        <w:drawing>
          <wp:inline distT="0" distB="0" distL="0" distR="0">
            <wp:extent cx="4762500" cy="2543175"/>
            <wp:effectExtent l="76200" t="76200" r="133350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1E1" w:rsidRDefault="00A373C1" w:rsidP="00162EEC">
      <w:pPr>
        <w:pStyle w:val="NormalWeb"/>
        <w:shd w:val="clear" w:color="auto" w:fill="FFFFFF"/>
        <w:ind w:left="720"/>
        <w:jc w:val="center"/>
        <w:rPr>
          <w:rFonts w:ascii="Arial" w:hAnsi="Arial" w:cs="Arial"/>
          <w:color w:val="515151"/>
          <w:spacing w:val="2"/>
        </w:rPr>
      </w:pPr>
      <w:r w:rsidRPr="00A373C1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33B20E26" wp14:editId="3369FDEE">
            <wp:extent cx="5849166" cy="303889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EC" w:rsidRDefault="00162EEC" w:rsidP="00162EE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162EEC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lastRenderedPageBreak/>
        <w:t>Write a query to calculate the total number of comments received for each user in the </w:t>
      </w:r>
      <w:r w:rsidRPr="00162EEC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30 or less days</w:t>
      </w:r>
      <w:r w:rsidRPr="00162EEC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before </w:t>
      </w:r>
      <w:r w:rsidRPr="00162EEC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2020-02-10</w:t>
      </w:r>
      <w:r w:rsidRPr="00162EEC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and save t</w:t>
      </w: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he column as 'comments_count'</w:t>
      </w:r>
    </w:p>
    <w:p w:rsidR="00162EEC" w:rsidRDefault="00162EEC" w:rsidP="00162EE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162EEC">
        <w:rPr>
          <w:rFonts w:ascii="Arial" w:eastAsia="Times New Roman" w:hAnsi="Arial" w:cs="Arial"/>
          <w:noProof/>
          <w:color w:val="515151"/>
          <w:spacing w:val="2"/>
          <w:sz w:val="24"/>
          <w:szCs w:val="24"/>
          <w:lang w:eastAsia="en-IN"/>
        </w:rPr>
        <w:drawing>
          <wp:inline distT="0" distB="0" distL="0" distR="0" wp14:anchorId="11D93BE0" wp14:editId="59A4CE1F">
            <wp:extent cx="6019800" cy="963996"/>
            <wp:effectExtent l="76200" t="76200" r="133350" b="140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871" cy="971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9B5" w:rsidRPr="008449B5" w:rsidRDefault="008449B5" w:rsidP="008449B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8449B5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Display the details of the employees who had worked </w:t>
      </w:r>
      <w:r w:rsidRPr="008449B5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less</w:t>
      </w:r>
      <w:r w:rsidRPr="008449B5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</w:t>
      </w:r>
      <w:r w:rsidRPr="008449B5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than</w:t>
      </w:r>
      <w:r w:rsidRPr="008449B5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</w:t>
      </w:r>
      <w:r w:rsidRPr="008449B5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a year</w:t>
      </w:r>
      <w:r w:rsidRPr="008449B5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.</w:t>
      </w:r>
    </w:p>
    <w:p w:rsidR="00162EEC" w:rsidRDefault="008449B5" w:rsidP="008449B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8449B5">
        <w:rPr>
          <w:rFonts w:ascii="Arial" w:eastAsia="Times New Roman" w:hAnsi="Arial" w:cs="Arial"/>
          <w:noProof/>
          <w:color w:val="515151"/>
          <w:spacing w:val="2"/>
          <w:sz w:val="24"/>
          <w:szCs w:val="24"/>
          <w:lang w:eastAsia="en-IN"/>
        </w:rPr>
        <w:drawing>
          <wp:inline distT="0" distB="0" distL="0" distR="0" wp14:anchorId="5362A282" wp14:editId="10FD2E46">
            <wp:extent cx="5981700" cy="1175650"/>
            <wp:effectExtent l="76200" t="76200" r="133350" b="139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4464" cy="1178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9B5" w:rsidRPr="008449B5" w:rsidRDefault="008449B5" w:rsidP="008449B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8449B5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Display the </w:t>
      </w:r>
      <w:r w:rsidRPr="008449B5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year</w:t>
      </w:r>
      <w:r w:rsidRPr="008449B5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from the hire_date as 'Year' and count the number of employees who joined in that year a</w:t>
      </w: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nd save it as 'Employees_count'</w:t>
      </w: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</w:p>
    <w:p w:rsidR="008449B5" w:rsidRPr="008449B5" w:rsidRDefault="008449B5" w:rsidP="008449B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Extracting </w:t>
      </w:r>
      <w:r w:rsidRPr="008449B5">
        <w:rPr>
          <w:rFonts w:ascii="Arial" w:eastAsia="Times New Roman" w:hAnsi="Arial" w:cs="Arial"/>
          <w:b/>
          <w:color w:val="515151"/>
          <w:spacing w:val="2"/>
          <w:sz w:val="24"/>
          <w:szCs w:val="24"/>
          <w:lang w:eastAsia="en-IN"/>
        </w:rPr>
        <w:t>year</w:t>
      </w:r>
    </w:p>
    <w:p w:rsidR="008449B5" w:rsidRPr="008449B5" w:rsidRDefault="008449B5" w:rsidP="008449B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8449B5">
        <w:rPr>
          <w:rFonts w:ascii="Arial" w:eastAsia="Times New Roman" w:hAnsi="Arial" w:cs="Arial"/>
          <w:noProof/>
          <w:color w:val="515151"/>
          <w:spacing w:val="2"/>
          <w:sz w:val="24"/>
          <w:szCs w:val="24"/>
          <w:lang w:eastAsia="en-IN"/>
        </w:rPr>
        <w:drawing>
          <wp:inline distT="0" distB="0" distL="0" distR="0" wp14:anchorId="25DDA4D1" wp14:editId="067D5D81">
            <wp:extent cx="3229426" cy="1133633"/>
            <wp:effectExtent l="76200" t="76200" r="142875" b="142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33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9B5" w:rsidRPr="008449B5" w:rsidRDefault="008449B5" w:rsidP="008449B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</w:p>
    <w:p w:rsidR="00162EEC" w:rsidRDefault="00A50AE1" w:rsidP="00A50AE1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 w:rsidRPr="00A50AE1">
        <w:rPr>
          <w:rFonts w:ascii="Arial" w:hAnsi="Arial" w:cs="Arial"/>
          <w:color w:val="515151"/>
          <w:spacing w:val="2"/>
        </w:rPr>
        <w:t>Calculate the net salary for the employees and save the column as '</w:t>
      </w:r>
      <w:r w:rsidRPr="00A50AE1">
        <w:rPr>
          <w:rFonts w:ascii="Arial" w:hAnsi="Arial" w:cs="Arial"/>
          <w:b/>
          <w:bCs/>
          <w:color w:val="515151"/>
          <w:spacing w:val="2"/>
        </w:rPr>
        <w:t>Net salary</w:t>
      </w:r>
      <w:r w:rsidRPr="00A50AE1">
        <w:rPr>
          <w:rFonts w:ascii="Arial" w:hAnsi="Arial" w:cs="Arial"/>
          <w:color w:val="515151"/>
          <w:spacing w:val="2"/>
        </w:rPr>
        <w:t>' and display the details of those employees whose net salary is greater than </w:t>
      </w:r>
      <w:r w:rsidRPr="00A50AE1">
        <w:rPr>
          <w:rFonts w:ascii="Arial" w:hAnsi="Arial" w:cs="Arial"/>
          <w:b/>
          <w:bCs/>
          <w:color w:val="515151"/>
          <w:spacing w:val="2"/>
        </w:rPr>
        <w:t>15000</w:t>
      </w:r>
      <w:r>
        <w:rPr>
          <w:rFonts w:ascii="Arial" w:hAnsi="Arial" w:cs="Arial"/>
          <w:color w:val="515151"/>
          <w:spacing w:val="2"/>
        </w:rPr>
        <w:t>(Use the CTE method)</w:t>
      </w:r>
    </w:p>
    <w:p w:rsidR="00A50AE1" w:rsidRDefault="00A50AE1" w:rsidP="00A50AE1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color w:val="515151"/>
          <w:spacing w:val="2"/>
        </w:rPr>
        <w:t>Use of IFNULL &amp; making CTE (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common table expression - </w:t>
      </w:r>
      <w:r>
        <w:rPr>
          <w:rFonts w:ascii="Arial" w:hAnsi="Arial" w:cs="Arial"/>
          <w:color w:val="202124"/>
          <w:shd w:val="clear" w:color="auto" w:fill="FFFFFF"/>
        </w:rPr>
        <w:t>is </w:t>
      </w:r>
      <w:r w:rsidRPr="009D3386">
        <w:rPr>
          <w:rFonts w:ascii="Arial" w:hAnsi="Arial" w:cs="Arial"/>
          <w:bCs/>
          <w:color w:val="202124"/>
          <w:shd w:val="clear" w:color="auto" w:fill="FFFFFF"/>
        </w:rPr>
        <w:t>a temporary named result set created from a simple SELECT statement that can be used in a subsequent SELECT statement</w:t>
      </w:r>
      <w:r>
        <w:rPr>
          <w:rFonts w:ascii="Arial" w:hAnsi="Arial" w:cs="Arial"/>
          <w:color w:val="515151"/>
          <w:spacing w:val="2"/>
        </w:rPr>
        <w:t>)</w:t>
      </w:r>
    </w:p>
    <w:p w:rsidR="00A50AE1" w:rsidRDefault="00A50AE1" w:rsidP="00A50AE1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A50AE1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4C8235CA" wp14:editId="2E4D8F27">
            <wp:extent cx="3620005" cy="120984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E1" w:rsidRDefault="00A50AE1" w:rsidP="00A50AE1">
      <w:pPr>
        <w:pStyle w:val="NormalWeb"/>
        <w:shd w:val="clear" w:color="auto" w:fill="FFFFFF"/>
        <w:ind w:left="360"/>
        <w:rPr>
          <w:rFonts w:ascii="Arial" w:hAnsi="Arial" w:cs="Arial"/>
          <w:color w:val="515151"/>
          <w:spacing w:val="2"/>
        </w:rPr>
      </w:pPr>
    </w:p>
    <w:p w:rsidR="009D3386" w:rsidRDefault="009D3386" w:rsidP="009D3386">
      <w:pPr>
        <w:pStyle w:val="NormalWeb"/>
        <w:shd w:val="clear" w:color="auto" w:fill="FFFFFF"/>
        <w:rPr>
          <w:rFonts w:ascii="Arial" w:hAnsi="Arial" w:cs="Arial"/>
          <w:color w:val="515151"/>
          <w:spacing w:val="2"/>
        </w:rPr>
      </w:pPr>
      <w:r w:rsidRPr="009D3386">
        <w:rPr>
          <w:rFonts w:ascii="Arial" w:hAnsi="Arial" w:cs="Arial"/>
          <w:noProof/>
          <w:color w:val="515151"/>
          <w:spacing w:val="2"/>
        </w:rPr>
        <w:lastRenderedPageBreak/>
        <w:drawing>
          <wp:inline distT="0" distB="0" distL="0" distR="0" wp14:anchorId="332801FC" wp14:editId="20E0EC00">
            <wp:extent cx="3156636" cy="172339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0152" cy="17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FE78C" wp14:editId="7962B282">
            <wp:extent cx="3467100" cy="1685925"/>
            <wp:effectExtent l="0" t="0" r="0" b="9525"/>
            <wp:docPr id="24" name="Picture 24" descr="https://res.cloudinary.com/dyd911kmh/image/upload/f_auto,q_auto:best/v1551381985/3_y0hx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dyd911kmh/image/upload/f_auto,q_auto:best/v1551381985/3_y0hxp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7" cy="17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E8" w:rsidRPr="003903E8" w:rsidRDefault="003903E8" w:rsidP="003903E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3903E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Write a query to reorder the entries of the </w:t>
      </w:r>
      <w:r w:rsidRPr="003903E8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genders</w:t>
      </w:r>
      <w:r w:rsidRPr="003903E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table so that "</w:t>
      </w:r>
      <w:r w:rsidRPr="003903E8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female</w:t>
      </w:r>
      <w:r w:rsidRPr="003903E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," "</w:t>
      </w:r>
      <w:r w:rsidRPr="003903E8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other</w:t>
      </w:r>
      <w:r w:rsidRPr="003903E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," and "</w:t>
      </w:r>
      <w:r w:rsidRPr="003903E8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male</w:t>
      </w:r>
      <w:r w:rsidRPr="003903E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" appear in</w:t>
      </w: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that order in alternating rows. </w:t>
      </w:r>
      <w:r w:rsidRPr="003903E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The table should be rearranged such that the IDs of each gender are sorted in ascending order.</w:t>
      </w:r>
    </w:p>
    <w:p w:rsidR="009D3386" w:rsidRDefault="003903E8" w:rsidP="003903E8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3903E8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4F440A18" wp14:editId="4D7C9324">
            <wp:extent cx="2400300" cy="140856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297" cy="14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E8" w:rsidRDefault="003903E8" w:rsidP="003903E8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3903E8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288E0FA1" wp14:editId="6211D0A7">
            <wp:extent cx="4391638" cy="131463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E8" w:rsidRPr="006F2F77" w:rsidRDefault="006F2F77" w:rsidP="006F2F77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515151"/>
          <w:spacing w:val="2"/>
        </w:rPr>
      </w:pPr>
      <w:r w:rsidRPr="006F2F77">
        <w:rPr>
          <w:rFonts w:ascii="Arial" w:hAnsi="Arial" w:cs="Arial"/>
          <w:b/>
          <w:bCs/>
          <w:color w:val="515151"/>
          <w:spacing w:val="2"/>
        </w:rPr>
        <w:t>Transposing</w:t>
      </w:r>
      <w:r>
        <w:rPr>
          <w:rFonts w:ascii="Arial" w:hAnsi="Arial" w:cs="Arial"/>
          <w:color w:val="515151"/>
          <w:spacing w:val="2"/>
        </w:rPr>
        <w:t xml:space="preserve"> the Table with substituting 0 with </w:t>
      </w:r>
      <w:r w:rsidRPr="006F2F77">
        <w:rPr>
          <w:rFonts w:ascii="Arial" w:hAnsi="Arial" w:cs="Arial"/>
          <w:b/>
          <w:bCs/>
          <w:color w:val="515151"/>
          <w:spacing w:val="2"/>
        </w:rPr>
        <w:t>NULL</w:t>
      </w:r>
    </w:p>
    <w:p w:rsidR="006F2F77" w:rsidRDefault="006F2F77" w:rsidP="006F2F77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>
        <w:rPr>
          <w:rFonts w:ascii="Arial" w:hAnsi="Arial" w:cs="Arial"/>
          <w:noProof/>
          <w:color w:val="515151"/>
          <w:spacing w:val="2"/>
        </w:rPr>
        <w:drawing>
          <wp:inline distT="0" distB="0" distL="0" distR="0">
            <wp:extent cx="4362450" cy="1372862"/>
            <wp:effectExtent l="76200" t="76200" r="133350" b="132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05" cy="1379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2F77" w:rsidRDefault="006F2F77" w:rsidP="006F2F77">
      <w:pPr>
        <w:pStyle w:val="NormalWeb"/>
        <w:shd w:val="clear" w:color="auto" w:fill="FFFFFF"/>
        <w:ind w:left="360"/>
        <w:jc w:val="center"/>
        <w:rPr>
          <w:rFonts w:ascii="Arial" w:hAnsi="Arial" w:cs="Arial"/>
          <w:color w:val="515151"/>
          <w:spacing w:val="2"/>
        </w:rPr>
      </w:pPr>
      <w:r w:rsidRPr="006F2F77">
        <w:rPr>
          <w:rFonts w:ascii="Arial" w:hAnsi="Arial" w:cs="Arial"/>
          <w:noProof/>
          <w:color w:val="515151"/>
          <w:spacing w:val="2"/>
        </w:rPr>
        <w:drawing>
          <wp:inline distT="0" distB="0" distL="0" distR="0" wp14:anchorId="291B8148" wp14:editId="43B4A327">
            <wp:extent cx="2731376" cy="19558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3370" cy="19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56" w:rsidRDefault="002D31BF" w:rsidP="00894A5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232B0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lastRenderedPageBreak/>
        <w:t>Write a query to calculate the total sales amount of </w:t>
      </w:r>
      <w:r w:rsidRPr="00232B08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each item for each year</w:t>
      </w:r>
      <w:r w:rsidRPr="00232B0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, with the corresponding product_id, product_name, and report_year.</w:t>
      </w:r>
    </w:p>
    <w:p w:rsidR="00894A56" w:rsidRPr="00894A56" w:rsidRDefault="00894A56" w:rsidP="00894A5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</w:p>
    <w:p w:rsidR="003C62D7" w:rsidRPr="003C62D7" w:rsidRDefault="00894A56" w:rsidP="003C62D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Problem you would encounter would be to </w:t>
      </w:r>
      <w:r w:rsidRPr="00895D2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segregate data</w:t>
      </w: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for each year e.g. for product 2 period start is 2019 &amp; end is 2022 so data would be for 2019, 2020, 2021, 2022. To get this data say for 2019 we need to select that specific year data and </w:t>
      </w:r>
      <w:r w:rsidRPr="00895D2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union</w:t>
      </w: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it with other years. To get this data we’ll get </w:t>
      </w:r>
      <w:r w:rsidRPr="00894A56">
        <w:rPr>
          <w:rFonts w:ascii="Arial" w:eastAsia="Times New Roman" w:hAnsi="Arial" w:cs="Arial"/>
          <w:b/>
          <w:color w:val="595959" w:themeColor="text1" w:themeTint="A6"/>
          <w:spacing w:val="2"/>
          <w:sz w:val="24"/>
          <w:szCs w:val="24"/>
          <w:lang w:eastAsia="en-IN"/>
        </w:rPr>
        <w:t>DATEDIFF</w:t>
      </w:r>
      <w:r w:rsidRPr="00894A56">
        <w:rPr>
          <w:rFonts w:ascii="Arial" w:eastAsia="Times New Roman" w:hAnsi="Arial" w:cs="Arial"/>
          <w:color w:val="595959" w:themeColor="text1" w:themeTint="A6"/>
          <w:spacing w:val="2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between least (2019-12-31</w:t>
      </w:r>
      <w:bookmarkStart w:id="0" w:name="_GoBack"/>
      <w:bookmarkEnd w:id="0"/>
      <w:r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, period end) and greatest (2019-01-01, period start)</w:t>
      </w:r>
    </w:p>
    <w:p w:rsidR="00232B08" w:rsidRPr="003C62D7" w:rsidRDefault="00232B08" w:rsidP="003C62D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774D8D6" wp14:editId="1A57C271">
            <wp:extent cx="3201425" cy="339075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439" cy="3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B08">
        <w:rPr>
          <w:noProof/>
          <w:lang w:eastAsia="en-IN"/>
        </w:rPr>
        <w:drawing>
          <wp:inline distT="0" distB="0" distL="0" distR="0" wp14:anchorId="6B2FB46B" wp14:editId="50DF6798">
            <wp:extent cx="5581650" cy="4140106"/>
            <wp:effectExtent l="76200" t="76200" r="133350" b="127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6662" cy="4158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32B08" w:rsidRPr="003C62D7" w:rsidSect="009535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3132B"/>
    <w:multiLevelType w:val="multilevel"/>
    <w:tmpl w:val="182A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D286E"/>
    <w:multiLevelType w:val="hybridMultilevel"/>
    <w:tmpl w:val="AD4A6EE6"/>
    <w:lvl w:ilvl="0" w:tplc="21A641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C16F9"/>
    <w:multiLevelType w:val="hybridMultilevel"/>
    <w:tmpl w:val="B3D0C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550C"/>
    <w:multiLevelType w:val="multilevel"/>
    <w:tmpl w:val="C74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C5"/>
    <w:rsid w:val="000C4C4D"/>
    <w:rsid w:val="00162EEC"/>
    <w:rsid w:val="001E6145"/>
    <w:rsid w:val="00232B08"/>
    <w:rsid w:val="002D31BF"/>
    <w:rsid w:val="0036638E"/>
    <w:rsid w:val="003665E1"/>
    <w:rsid w:val="003903E8"/>
    <w:rsid w:val="003A7167"/>
    <w:rsid w:val="003C62D7"/>
    <w:rsid w:val="003E40E4"/>
    <w:rsid w:val="00411847"/>
    <w:rsid w:val="00434AC1"/>
    <w:rsid w:val="00645435"/>
    <w:rsid w:val="006F2F77"/>
    <w:rsid w:val="008449B5"/>
    <w:rsid w:val="00894A56"/>
    <w:rsid w:val="00895D20"/>
    <w:rsid w:val="0092356D"/>
    <w:rsid w:val="009535C5"/>
    <w:rsid w:val="009C3999"/>
    <w:rsid w:val="009D3386"/>
    <w:rsid w:val="00A373C1"/>
    <w:rsid w:val="00A50AE1"/>
    <w:rsid w:val="00A94589"/>
    <w:rsid w:val="00AE29BB"/>
    <w:rsid w:val="00B205C6"/>
    <w:rsid w:val="00B34841"/>
    <w:rsid w:val="00B90FF8"/>
    <w:rsid w:val="00CB4E32"/>
    <w:rsid w:val="00D214C6"/>
    <w:rsid w:val="00DF41E1"/>
    <w:rsid w:val="00E218B4"/>
    <w:rsid w:val="00E74E36"/>
    <w:rsid w:val="00E938EA"/>
    <w:rsid w:val="00F0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EBF683-05A8-4067-9F82-98354638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535C5"/>
    <w:rPr>
      <w:b/>
      <w:bCs/>
    </w:rPr>
  </w:style>
  <w:style w:type="paragraph" w:styleId="ListParagraph">
    <w:name w:val="List Paragraph"/>
    <w:basedOn w:val="Normal"/>
    <w:uiPriority w:val="34"/>
    <w:qFormat/>
    <w:rsid w:val="009535C5"/>
    <w:pPr>
      <w:ind w:left="720"/>
      <w:contextualSpacing/>
    </w:pPr>
  </w:style>
  <w:style w:type="table" w:styleId="TableGrid">
    <w:name w:val="Table Grid"/>
    <w:basedOn w:val="TableNormal"/>
    <w:uiPriority w:val="39"/>
    <w:rsid w:val="00F0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50AE1"/>
    <w:rPr>
      <w:i/>
      <w:iCs/>
    </w:rPr>
  </w:style>
  <w:style w:type="character" w:styleId="Hyperlink">
    <w:name w:val="Hyperlink"/>
    <w:basedOn w:val="DefaultParagraphFont"/>
    <w:uiPriority w:val="99"/>
    <w:unhideWhenUsed/>
    <w:rsid w:val="009D3386"/>
    <w:rPr>
      <w:color w:val="0563C1" w:themeColor="hyperlink"/>
      <w:u w:val="single"/>
    </w:rPr>
  </w:style>
  <w:style w:type="paragraph" w:customStyle="1" w:styleId="storiesspaceimgparentel">
    <w:name w:val="stories_space_img_parent_el"/>
    <w:basedOn w:val="Normal"/>
    <w:rsid w:val="0064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43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CE5-63C3-4F19-95C9-71E84E40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blade</dc:creator>
  <cp:keywords/>
  <dc:description/>
  <cp:lastModifiedBy>Lunarblade</cp:lastModifiedBy>
  <cp:revision>33</cp:revision>
  <dcterms:created xsi:type="dcterms:W3CDTF">2022-12-02T11:11:00Z</dcterms:created>
  <dcterms:modified xsi:type="dcterms:W3CDTF">2022-12-12T13:57:00Z</dcterms:modified>
</cp:coreProperties>
</file>